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2_1_11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74e1494e9e4a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74e1494e9e4a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